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3A4" w:rsidRDefault="001A63A4" w:rsidP="001A63A4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DRE ISLES PROPERTY</w:t>
      </w:r>
    </w:p>
    <w:p w:rsidR="001A63A4" w:rsidRDefault="001A63A4" w:rsidP="001A63A4">
      <w:pPr>
        <w:spacing w:after="0"/>
        <w:rPr>
          <w:sz w:val="24"/>
          <w:szCs w:val="24"/>
        </w:rPr>
      </w:pPr>
      <w:r>
        <w:rPr>
          <w:sz w:val="24"/>
          <w:szCs w:val="24"/>
        </w:rPr>
        <w:t>OWNERS ASSOCIATION</w:t>
      </w:r>
      <w:r w:rsidR="00E40077">
        <w:rPr>
          <w:sz w:val="24"/>
          <w:szCs w:val="24"/>
        </w:rPr>
        <w:t>, INC.</w:t>
      </w:r>
    </w:p>
    <w:p w:rsidR="00057D80" w:rsidRDefault="00406628" w:rsidP="001A63A4">
      <w:pPr>
        <w:spacing w:after="0"/>
        <w:rPr>
          <w:sz w:val="24"/>
          <w:szCs w:val="24"/>
        </w:rPr>
      </w:pPr>
      <w:r>
        <w:rPr>
          <w:sz w:val="24"/>
          <w:szCs w:val="24"/>
        </w:rPr>
        <w:t>SPECIAL</w:t>
      </w:r>
      <w:r w:rsidR="00E40077">
        <w:rPr>
          <w:sz w:val="24"/>
          <w:szCs w:val="24"/>
        </w:rPr>
        <w:t xml:space="preserve"> </w:t>
      </w:r>
      <w:r w:rsidR="001A63A4">
        <w:rPr>
          <w:sz w:val="24"/>
          <w:szCs w:val="24"/>
        </w:rPr>
        <w:t>BOARD OF DIRECTORS MEETING</w:t>
      </w:r>
    </w:p>
    <w:p w:rsidR="001A63A4" w:rsidRDefault="00C76FEA" w:rsidP="001A63A4">
      <w:pPr>
        <w:spacing w:after="0"/>
        <w:rPr>
          <w:sz w:val="24"/>
          <w:szCs w:val="24"/>
        </w:rPr>
      </w:pPr>
      <w:r>
        <w:rPr>
          <w:sz w:val="24"/>
          <w:szCs w:val="24"/>
        </w:rPr>
        <w:t>FEBRUARY 13, 2018</w:t>
      </w:r>
    </w:p>
    <w:p w:rsidR="001A63A4" w:rsidRDefault="00C76FEA" w:rsidP="001A63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sland </w:t>
      </w:r>
      <w:r w:rsidR="00D63D99">
        <w:rPr>
          <w:sz w:val="24"/>
          <w:szCs w:val="24"/>
        </w:rPr>
        <w:t>Presbyterian Church Sanctuary</w:t>
      </w:r>
      <w:r>
        <w:rPr>
          <w:sz w:val="24"/>
          <w:szCs w:val="24"/>
        </w:rPr>
        <w:t xml:space="preserve"> – 5:30 PM</w:t>
      </w:r>
    </w:p>
    <w:p w:rsidR="00E40077" w:rsidRDefault="00C76FEA" w:rsidP="001A63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304 Fortuna Bay Drive, </w:t>
      </w:r>
    </w:p>
    <w:p w:rsidR="00E40077" w:rsidRDefault="00E40077" w:rsidP="001A63A4">
      <w:pPr>
        <w:spacing w:after="0"/>
        <w:rPr>
          <w:sz w:val="24"/>
          <w:szCs w:val="24"/>
        </w:rPr>
      </w:pPr>
      <w:r>
        <w:rPr>
          <w:sz w:val="24"/>
          <w:szCs w:val="24"/>
        </w:rPr>
        <w:t>Corpus Christi, Texas 78418</w:t>
      </w:r>
    </w:p>
    <w:p w:rsidR="00057D80" w:rsidRDefault="00057D80" w:rsidP="001A63A4">
      <w:pPr>
        <w:spacing w:after="0"/>
        <w:rPr>
          <w:sz w:val="24"/>
          <w:szCs w:val="24"/>
        </w:rPr>
      </w:pPr>
    </w:p>
    <w:p w:rsidR="00AE1204" w:rsidRDefault="00AE1204" w:rsidP="001A63A4">
      <w:pPr>
        <w:spacing w:after="0"/>
        <w:rPr>
          <w:sz w:val="24"/>
          <w:szCs w:val="24"/>
        </w:rPr>
      </w:pPr>
    </w:p>
    <w:p w:rsidR="00805D05" w:rsidRDefault="00F7569E" w:rsidP="00F7569E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1.     CALL TO ORDER</w:t>
      </w:r>
    </w:p>
    <w:p w:rsidR="00406628" w:rsidRDefault="00406628" w:rsidP="001A63A4">
      <w:pPr>
        <w:spacing w:after="0"/>
        <w:jc w:val="left"/>
        <w:rPr>
          <w:sz w:val="24"/>
          <w:szCs w:val="24"/>
        </w:rPr>
      </w:pPr>
    </w:p>
    <w:p w:rsidR="001A63A4" w:rsidRDefault="00F7569E" w:rsidP="001A63A4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     RECEIVE CONFLICT OF INTEREST STATEMENTS</w:t>
      </w:r>
    </w:p>
    <w:p w:rsidR="00F7569E" w:rsidRDefault="00F7569E" w:rsidP="00E40077">
      <w:pPr>
        <w:spacing w:after="0"/>
        <w:jc w:val="left"/>
        <w:rPr>
          <w:sz w:val="24"/>
          <w:szCs w:val="24"/>
        </w:rPr>
      </w:pPr>
    </w:p>
    <w:p w:rsidR="00F7569E" w:rsidRDefault="0087566B" w:rsidP="00E40077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F7569E">
        <w:rPr>
          <w:sz w:val="24"/>
          <w:szCs w:val="24"/>
        </w:rPr>
        <w:t>.   EXECUTIVE SESSION</w:t>
      </w:r>
      <w:r w:rsidR="00BF021A">
        <w:rPr>
          <w:sz w:val="24"/>
          <w:szCs w:val="24"/>
        </w:rPr>
        <w:t>-DISCUSSION OF LEGAL OPINION</w:t>
      </w:r>
    </w:p>
    <w:p w:rsidR="00F7569E" w:rsidRDefault="00F7569E" w:rsidP="00E40077">
      <w:pPr>
        <w:spacing w:after="0"/>
        <w:jc w:val="left"/>
        <w:rPr>
          <w:sz w:val="24"/>
          <w:szCs w:val="24"/>
        </w:rPr>
      </w:pPr>
    </w:p>
    <w:p w:rsidR="00F7569E" w:rsidRDefault="0087566B" w:rsidP="00E40077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F7569E">
        <w:rPr>
          <w:sz w:val="24"/>
          <w:szCs w:val="24"/>
        </w:rPr>
        <w:t>.   RECONVIENE IN OPEN SESSION</w:t>
      </w:r>
    </w:p>
    <w:p w:rsidR="00F7569E" w:rsidRDefault="00F7569E" w:rsidP="00E40077">
      <w:pPr>
        <w:spacing w:after="0"/>
        <w:jc w:val="left"/>
        <w:rPr>
          <w:sz w:val="24"/>
          <w:szCs w:val="24"/>
        </w:rPr>
      </w:pPr>
    </w:p>
    <w:p w:rsidR="00F7569E" w:rsidRDefault="0087566B" w:rsidP="00F7569E">
      <w:pPr>
        <w:tabs>
          <w:tab w:val="left" w:pos="450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F7569E">
        <w:rPr>
          <w:sz w:val="24"/>
          <w:szCs w:val="24"/>
        </w:rPr>
        <w:t>.   ADJOURN</w:t>
      </w:r>
    </w:p>
    <w:p w:rsidR="00A933FC" w:rsidRDefault="00A933FC" w:rsidP="00E40077">
      <w:pPr>
        <w:spacing w:after="0"/>
        <w:jc w:val="left"/>
        <w:rPr>
          <w:sz w:val="24"/>
          <w:szCs w:val="24"/>
        </w:rPr>
      </w:pPr>
    </w:p>
    <w:p w:rsidR="001E7724" w:rsidRDefault="001E7724" w:rsidP="00E40077">
      <w:pPr>
        <w:spacing w:after="0"/>
        <w:jc w:val="left"/>
        <w:rPr>
          <w:sz w:val="24"/>
          <w:szCs w:val="24"/>
        </w:rPr>
      </w:pPr>
    </w:p>
    <w:sectPr w:rsidR="001E7724" w:rsidSect="00E039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A4"/>
    <w:rsid w:val="00004B85"/>
    <w:rsid w:val="00010D21"/>
    <w:rsid w:val="00026C57"/>
    <w:rsid w:val="00030EC1"/>
    <w:rsid w:val="00034A68"/>
    <w:rsid w:val="0003529D"/>
    <w:rsid w:val="0003673B"/>
    <w:rsid w:val="00037762"/>
    <w:rsid w:val="000400C4"/>
    <w:rsid w:val="00055A65"/>
    <w:rsid w:val="00057D80"/>
    <w:rsid w:val="0007503C"/>
    <w:rsid w:val="00090575"/>
    <w:rsid w:val="00091330"/>
    <w:rsid w:val="000B15F5"/>
    <w:rsid w:val="000C7DAE"/>
    <w:rsid w:val="000D10E0"/>
    <w:rsid w:val="000D20D9"/>
    <w:rsid w:val="000D32F4"/>
    <w:rsid w:val="000D4BFB"/>
    <w:rsid w:val="0013185D"/>
    <w:rsid w:val="00136AA5"/>
    <w:rsid w:val="001375C2"/>
    <w:rsid w:val="001633CB"/>
    <w:rsid w:val="001641FB"/>
    <w:rsid w:val="0017768E"/>
    <w:rsid w:val="001854FC"/>
    <w:rsid w:val="00197E5F"/>
    <w:rsid w:val="001A63A4"/>
    <w:rsid w:val="001A647A"/>
    <w:rsid w:val="001C3211"/>
    <w:rsid w:val="001D0226"/>
    <w:rsid w:val="001D6F36"/>
    <w:rsid w:val="001E7724"/>
    <w:rsid w:val="0020255A"/>
    <w:rsid w:val="002030BC"/>
    <w:rsid w:val="00203D77"/>
    <w:rsid w:val="00224D97"/>
    <w:rsid w:val="00242F04"/>
    <w:rsid w:val="002465CC"/>
    <w:rsid w:val="00250D5B"/>
    <w:rsid w:val="00253961"/>
    <w:rsid w:val="002854DA"/>
    <w:rsid w:val="00286B36"/>
    <w:rsid w:val="002B4EE2"/>
    <w:rsid w:val="002C448C"/>
    <w:rsid w:val="002C67A4"/>
    <w:rsid w:val="002C6AFF"/>
    <w:rsid w:val="002D7B2C"/>
    <w:rsid w:val="002F057B"/>
    <w:rsid w:val="002F69D7"/>
    <w:rsid w:val="002F7F09"/>
    <w:rsid w:val="00300AFB"/>
    <w:rsid w:val="00304B4A"/>
    <w:rsid w:val="00313E5A"/>
    <w:rsid w:val="003149DE"/>
    <w:rsid w:val="003338E1"/>
    <w:rsid w:val="00354600"/>
    <w:rsid w:val="00375784"/>
    <w:rsid w:val="003C2E21"/>
    <w:rsid w:val="003C3981"/>
    <w:rsid w:val="003D2901"/>
    <w:rsid w:val="003D3F71"/>
    <w:rsid w:val="003E0DB9"/>
    <w:rsid w:val="00406628"/>
    <w:rsid w:val="004140DF"/>
    <w:rsid w:val="00421D13"/>
    <w:rsid w:val="00454B89"/>
    <w:rsid w:val="00457EE2"/>
    <w:rsid w:val="00461DAB"/>
    <w:rsid w:val="004664B7"/>
    <w:rsid w:val="0047610D"/>
    <w:rsid w:val="00487206"/>
    <w:rsid w:val="004B3B5D"/>
    <w:rsid w:val="004D01D9"/>
    <w:rsid w:val="004D4E75"/>
    <w:rsid w:val="004E3399"/>
    <w:rsid w:val="004E67EF"/>
    <w:rsid w:val="00527651"/>
    <w:rsid w:val="00530E74"/>
    <w:rsid w:val="00530F9D"/>
    <w:rsid w:val="005904B0"/>
    <w:rsid w:val="00594E8F"/>
    <w:rsid w:val="005A3A5B"/>
    <w:rsid w:val="005A57B8"/>
    <w:rsid w:val="005B0C14"/>
    <w:rsid w:val="005B7A21"/>
    <w:rsid w:val="005D12FA"/>
    <w:rsid w:val="005D59D9"/>
    <w:rsid w:val="00601A13"/>
    <w:rsid w:val="006130DD"/>
    <w:rsid w:val="00617A82"/>
    <w:rsid w:val="00617D6A"/>
    <w:rsid w:val="0062586A"/>
    <w:rsid w:val="0063111F"/>
    <w:rsid w:val="00642594"/>
    <w:rsid w:val="00661CFB"/>
    <w:rsid w:val="00663F2F"/>
    <w:rsid w:val="006928A9"/>
    <w:rsid w:val="006A2112"/>
    <w:rsid w:val="006C0B25"/>
    <w:rsid w:val="006C6659"/>
    <w:rsid w:val="006C750D"/>
    <w:rsid w:val="006D3593"/>
    <w:rsid w:val="006E141F"/>
    <w:rsid w:val="00711A3D"/>
    <w:rsid w:val="00714604"/>
    <w:rsid w:val="0073256D"/>
    <w:rsid w:val="00746F79"/>
    <w:rsid w:val="007549FE"/>
    <w:rsid w:val="00757CC4"/>
    <w:rsid w:val="00762D63"/>
    <w:rsid w:val="00786E0F"/>
    <w:rsid w:val="00794299"/>
    <w:rsid w:val="00794EDF"/>
    <w:rsid w:val="007B6533"/>
    <w:rsid w:val="007C2E5A"/>
    <w:rsid w:val="007D1668"/>
    <w:rsid w:val="007F1EC5"/>
    <w:rsid w:val="007F3EEE"/>
    <w:rsid w:val="00800526"/>
    <w:rsid w:val="00801B24"/>
    <w:rsid w:val="00805D05"/>
    <w:rsid w:val="00821AAE"/>
    <w:rsid w:val="00822528"/>
    <w:rsid w:val="00822DE2"/>
    <w:rsid w:val="0083163B"/>
    <w:rsid w:val="00846793"/>
    <w:rsid w:val="00853BD8"/>
    <w:rsid w:val="00857930"/>
    <w:rsid w:val="00860C9B"/>
    <w:rsid w:val="008640A7"/>
    <w:rsid w:val="0087566B"/>
    <w:rsid w:val="0088165E"/>
    <w:rsid w:val="0088396F"/>
    <w:rsid w:val="008B71DC"/>
    <w:rsid w:val="008D1FA2"/>
    <w:rsid w:val="008E6A41"/>
    <w:rsid w:val="008F73D1"/>
    <w:rsid w:val="0090703A"/>
    <w:rsid w:val="00907BB3"/>
    <w:rsid w:val="009172FA"/>
    <w:rsid w:val="00917A20"/>
    <w:rsid w:val="009338DA"/>
    <w:rsid w:val="009431EE"/>
    <w:rsid w:val="00944EE8"/>
    <w:rsid w:val="009471BF"/>
    <w:rsid w:val="009535BA"/>
    <w:rsid w:val="00953F7B"/>
    <w:rsid w:val="00957476"/>
    <w:rsid w:val="00977492"/>
    <w:rsid w:val="00984FAC"/>
    <w:rsid w:val="009B05C7"/>
    <w:rsid w:val="009D7879"/>
    <w:rsid w:val="009E363C"/>
    <w:rsid w:val="009F4A8E"/>
    <w:rsid w:val="00A1189F"/>
    <w:rsid w:val="00A35C95"/>
    <w:rsid w:val="00A440A0"/>
    <w:rsid w:val="00A4566F"/>
    <w:rsid w:val="00A45D12"/>
    <w:rsid w:val="00A60683"/>
    <w:rsid w:val="00A933FC"/>
    <w:rsid w:val="00AA3A66"/>
    <w:rsid w:val="00AC5690"/>
    <w:rsid w:val="00AD1FC3"/>
    <w:rsid w:val="00AE1204"/>
    <w:rsid w:val="00B069A7"/>
    <w:rsid w:val="00B23475"/>
    <w:rsid w:val="00B33CC1"/>
    <w:rsid w:val="00B60509"/>
    <w:rsid w:val="00B60DDE"/>
    <w:rsid w:val="00B64DE0"/>
    <w:rsid w:val="00B64DFB"/>
    <w:rsid w:val="00B72E4F"/>
    <w:rsid w:val="00B737E2"/>
    <w:rsid w:val="00B95E1C"/>
    <w:rsid w:val="00B96E19"/>
    <w:rsid w:val="00BA211B"/>
    <w:rsid w:val="00BB1E69"/>
    <w:rsid w:val="00BD0F9F"/>
    <w:rsid w:val="00BD303F"/>
    <w:rsid w:val="00BD36C5"/>
    <w:rsid w:val="00BE048C"/>
    <w:rsid w:val="00BE4405"/>
    <w:rsid w:val="00BE5C1B"/>
    <w:rsid w:val="00BE7938"/>
    <w:rsid w:val="00BF021A"/>
    <w:rsid w:val="00C120D2"/>
    <w:rsid w:val="00C21F59"/>
    <w:rsid w:val="00C2261B"/>
    <w:rsid w:val="00C37E11"/>
    <w:rsid w:val="00C45004"/>
    <w:rsid w:val="00C5327F"/>
    <w:rsid w:val="00C74968"/>
    <w:rsid w:val="00C74EEA"/>
    <w:rsid w:val="00C76FEA"/>
    <w:rsid w:val="00C870D3"/>
    <w:rsid w:val="00CB0ECE"/>
    <w:rsid w:val="00CC705E"/>
    <w:rsid w:val="00CC78CE"/>
    <w:rsid w:val="00CD7DEB"/>
    <w:rsid w:val="00CE0555"/>
    <w:rsid w:val="00CE7A60"/>
    <w:rsid w:val="00CF4679"/>
    <w:rsid w:val="00D120D3"/>
    <w:rsid w:val="00D13327"/>
    <w:rsid w:val="00D1628A"/>
    <w:rsid w:val="00D20DFE"/>
    <w:rsid w:val="00D31D94"/>
    <w:rsid w:val="00D378EE"/>
    <w:rsid w:val="00D4649B"/>
    <w:rsid w:val="00D61B32"/>
    <w:rsid w:val="00D63D99"/>
    <w:rsid w:val="00D64E2E"/>
    <w:rsid w:val="00D74676"/>
    <w:rsid w:val="00DB07D9"/>
    <w:rsid w:val="00DC5492"/>
    <w:rsid w:val="00DC7AEF"/>
    <w:rsid w:val="00DE29A6"/>
    <w:rsid w:val="00E039A6"/>
    <w:rsid w:val="00E12D1B"/>
    <w:rsid w:val="00E24E16"/>
    <w:rsid w:val="00E40077"/>
    <w:rsid w:val="00E407AE"/>
    <w:rsid w:val="00E536DC"/>
    <w:rsid w:val="00E53770"/>
    <w:rsid w:val="00E60032"/>
    <w:rsid w:val="00E6721B"/>
    <w:rsid w:val="00E7794A"/>
    <w:rsid w:val="00E817FA"/>
    <w:rsid w:val="00E83D90"/>
    <w:rsid w:val="00E86610"/>
    <w:rsid w:val="00E91B08"/>
    <w:rsid w:val="00E91EF5"/>
    <w:rsid w:val="00EA1666"/>
    <w:rsid w:val="00EB719C"/>
    <w:rsid w:val="00EE303D"/>
    <w:rsid w:val="00EF3CDF"/>
    <w:rsid w:val="00F1210F"/>
    <w:rsid w:val="00F244A5"/>
    <w:rsid w:val="00F61EB9"/>
    <w:rsid w:val="00F73A28"/>
    <w:rsid w:val="00F7569E"/>
    <w:rsid w:val="00F84DDB"/>
    <w:rsid w:val="00FC1180"/>
    <w:rsid w:val="00FC6D88"/>
    <w:rsid w:val="00FD3D77"/>
    <w:rsid w:val="00FD41D6"/>
    <w:rsid w:val="00FD522A"/>
    <w:rsid w:val="00FE4FE1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9E1E65-FE15-4398-A0FA-29B7D01A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6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B413-34D2-4EE5-B798-5AA3B7D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OA- Executive</dc:creator>
  <cp:lastModifiedBy>PIPOA - Acct</cp:lastModifiedBy>
  <cp:revision>2</cp:revision>
  <cp:lastPrinted>2018-02-09T15:42:00Z</cp:lastPrinted>
  <dcterms:created xsi:type="dcterms:W3CDTF">2018-02-09T17:30:00Z</dcterms:created>
  <dcterms:modified xsi:type="dcterms:W3CDTF">2018-02-09T17:30:00Z</dcterms:modified>
</cp:coreProperties>
</file>